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949"/>
        <w:gridCol w:w="41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9571" w:type="dxa"/>
            <w:gridSpan w:val="3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9535</wp:posOffset>
                  </wp:positionV>
                  <wp:extent cx="1675765" cy="720725"/>
                  <wp:effectExtent l="0" t="0" r="635" b="3175"/>
                  <wp:wrapTight wrapText="bothSides">
                    <wp:wrapPolygon>
                      <wp:start x="5893" y="0"/>
                      <wp:lineTo x="0" y="1713"/>
                      <wp:lineTo x="0" y="15415"/>
                      <wp:lineTo x="3683" y="18270"/>
                      <wp:lineTo x="2947" y="18841"/>
                      <wp:lineTo x="3683" y="21124"/>
                      <wp:lineTo x="6875" y="21124"/>
                      <wp:lineTo x="21363" y="18841"/>
                      <wp:lineTo x="21363" y="7422"/>
                      <wp:lineTo x="7612" y="0"/>
                      <wp:lineTo x="5893" y="0"/>
                    </wp:wrapPolygon>
                  </wp:wrapTight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«Самарский государственный технический университет»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ФГБОУ ВО «СамГТУ»)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443100, г. Самара, ул. Молодогвардейская, 244, Главный корпу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4503" w:type="dxa"/>
          </w:tcPr>
          <w:p>
            <w:pPr>
              <w:spacing w:after="80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5" w:hRule="atLeast"/>
        </w:trPr>
        <w:tc>
          <w:tcPr>
            <w:tcW w:w="4503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0"/>
                <w:szCs w:val="20"/>
                <w:lang w:eastAsia="en-US"/>
              </w:rPr>
              <w:t>СПИСОК РАБОТНИКОВ</w:t>
            </w: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after="80"/>
              <w:rPr>
                <w:rFonts w:ascii="Arial" w:hAnsi="Arial" w:cs="Arial"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14"/>
                <w:szCs w:val="14"/>
                <w:lang w:eastAsia="en-US"/>
              </w:rPr>
            </w:pPr>
            <w:r>
              <w:rPr>
                <w:rFonts w:ascii="Arial" w:hAnsi="Arial" w:cs="Arial" w:eastAsiaTheme="minorHAnsi"/>
                <w:sz w:val="14"/>
                <w:szCs w:val="14"/>
                <w:lang w:eastAsia="en-US"/>
              </w:rPr>
              <w:t>Наименование структурного подразделения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Допущенных в</w:t>
            </w: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vMerge w:val="restart"/>
            <w:tcBorders>
              <w:top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курирующий данное подразделение проректор/ директор филиал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vMerge w:val="continue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омер кабинета и корпуса</w:t>
            </w: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tcBorders>
              <w:top w:val="single" w:color="auto" w:sz="4" w:space="0"/>
            </w:tcBorders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подпись                                     расшиф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 котором хранятся, обрабатываются персональные данные</w:t>
            </w:r>
          </w:p>
        </w:tc>
        <w:tc>
          <w:tcPr>
            <w:tcW w:w="94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«______»_________________20___г.</w:t>
            </w:r>
          </w:p>
        </w:tc>
      </w:tr>
    </w:tbl>
    <w:p>
      <w:pPr>
        <w:spacing w:after="0"/>
        <w:jc w:val="right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2373"/>
        <w:gridCol w:w="1914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№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ФИО (полностью)</w:t>
            </w: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Должность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Подпись в ознакомлении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Дата ознаком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2373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</w:tbl>
    <w:p>
      <w:pPr>
        <w:spacing w:after="0"/>
        <w:jc w:val="center"/>
        <w:rPr>
          <w:rFonts w:ascii="Arial" w:hAnsi="Arial" w:cs="Arial"/>
          <w:bCs/>
          <w:sz w:val="24"/>
          <w:lang w:eastAsia="en-U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275"/>
        <w:gridCol w:w="3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5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 xml:space="preserve">должность </w:t>
            </w:r>
            <w:r>
              <w:rPr>
                <w:rFonts w:ascii="Arial" w:hAnsi="Arial" w:cs="Arial"/>
                <w:sz w:val="16"/>
                <w:szCs w:val="15"/>
                <w:lang w:eastAsia="en-US"/>
              </w:rPr>
              <w:t>руководителя академии, института, факультета, центра, управления и др.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подпись</w:t>
            </w:r>
          </w:p>
        </w:tc>
        <w:tc>
          <w:tcPr>
            <w:tcW w:w="379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расшифровка подписи</w:t>
            </w:r>
          </w:p>
        </w:tc>
      </w:tr>
    </w:tbl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1F079B3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9F81AE4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4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10:00:08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99B2152DE67466A83412EFA0DAA1546</vt:lpwstr>
  </property>
</Properties>
</file>